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71408" w14:textId="6EFBB65F" w:rsidR="00E82D4D" w:rsidRDefault="00A90547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DBC11E5" wp14:editId="74F6244D">
                <wp:simplePos x="0" y="0"/>
                <wp:positionH relativeFrom="column">
                  <wp:posOffset>53340</wp:posOffset>
                </wp:positionH>
                <wp:positionV relativeFrom="page">
                  <wp:posOffset>586740</wp:posOffset>
                </wp:positionV>
                <wp:extent cx="6725920" cy="1666245"/>
                <wp:effectExtent l="0" t="0" r="1778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666245"/>
                          <a:chOff x="-31" y="0"/>
                          <a:chExt cx="6725951" cy="1666626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-31" y="0"/>
                            <a:ext cx="6725951" cy="405131"/>
                            <a:chOff x="-31" y="0"/>
                            <a:chExt cx="6726147" cy="405765"/>
                          </a:xfrm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-31" y="70339"/>
                              <a:ext cx="6726147" cy="307731"/>
                              <a:chOff x="-31" y="0"/>
                              <a:chExt cx="6726147" cy="307731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-31" y="0"/>
                                <a:ext cx="1063869" cy="307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41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DF1F0A" w14:textId="2E92FA8B" w:rsidR="00C4126C" w:rsidRPr="00E16C17" w:rsidRDefault="00C4126C" w:rsidP="00EB18A4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</w:pPr>
                                  <w:r w:rsidRPr="00E16C17"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直接连接符 3"/>
                            <wps:cNvCnPr/>
                            <wps:spPr>
                              <a:xfrm>
                                <a:off x="0" y="307731"/>
                                <a:ext cx="67261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141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838" y="0"/>
                              <a:ext cx="5420359" cy="405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83579" w14:textId="7480A054" w:rsidR="0081462B" w:rsidRPr="00555C34" w:rsidRDefault="004E4E82" w:rsidP="0081462B">
                                <w:pPr>
                                  <w:tabs>
                                    <w:tab w:val="left" w:pos="3969"/>
                                    <w:tab w:val="left" w:pos="7371"/>
                                  </w:tabs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</w:pPr>
                                <w:r w:rsidRPr="00555C34"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  <w:t>Basic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114" cy="1244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661EADFB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</w:t>
                              </w:r>
                            </w:p>
                            <w:p w14:paraId="6B7A206D" w14:textId="77777777" w:rsidR="007E4FFA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民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族：汉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473AF400" w14:textId="760B402F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现居地址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湖北省武汉市</w:t>
                              </w:r>
                            </w:p>
                            <w:p w14:paraId="3BAF8E53" w14:textId="6636EA4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31</w:t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******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06</w:t>
                              </w:r>
                            </w:p>
                            <w:p w14:paraId="58F3D653" w14:textId="446EEA8D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proofErr w:type="gramStart"/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proofErr w:type="gramEnd"/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3</w:t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*****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8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307" y="421743"/>
                            <a:ext cx="2279025" cy="1244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CB49569" w14:textId="1307FF25" w:rsidR="007E4FFA" w:rsidRPr="00B050AF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出生年月：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01.02</w:t>
                              </w: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76D4A167" w14:textId="221EC124" w:rsidR="007E4FFA" w:rsidRPr="00B050AF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身    高：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165</w:t>
                              </w: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cm</w:t>
                              </w:r>
                            </w:p>
                            <w:p w14:paraId="5640D877" w14:textId="6960B00D" w:rsidR="007E4FFA" w:rsidRPr="00B050AF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政治面貌：</w:t>
                              </w:r>
                              <w:r w:rsidR="00E37CC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共青团员</w:t>
                              </w:r>
                            </w:p>
                            <w:p w14:paraId="10BD2460" w14:textId="6276CAE6" w:rsidR="007E4FFA" w:rsidRPr="00B050AF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毕业院校：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武汉</w:t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XXXX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院</w:t>
                              </w:r>
                            </w:p>
                            <w:p w14:paraId="432933DE" w14:textId="77834CEE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    历：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专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4.2pt;margin-top:46.2pt;width:529.6pt;height:131.2pt;z-index:251666432;mso-position-vertical-relative:page;mso-height-relative:margin" coordorigin="" coordsize="67259,1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">
                <v:group id="组合 5" o:spid="_x0000_s1027" style="position:absolute;width:67259;height:4051" coordorigin="" coordsize="67261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组合 4" o:spid="_x0000_s1028" style="position:absolute;top:703;width:67261;height:3077" coordorigin="" coordsize="67261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矩形 2" o:spid="_x0000_s1029" style="position:absolute;width:10638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QRsEA&#10;AADaAAAADwAAAGRycy9kb3ducmV2LnhtbESPT2sCMRTE70K/Q3gFb5p1kdpujVKKgjfxT++PzTNZ&#10;unkJm1RXP30jCB6HmfkNM1/2rhVn6mLjWcFkXIAgrr1u2Cg4HtajdxAxIWtsPZOCK0VYLl4Gc6y0&#10;v/COzvtkRIZwrFCBTSlUUsbaksM49oE4eyffOUxZdkbqDi8Z7lpZFsWbdNhwXrAY6NtS/bv/cwpC&#10;sKvbNl6dmfzMttPmw81OplRq+Np/fYJI1Kdn+NHeaAUl3K/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XEEbBAAAA2gAAAA8AAAAAAAAAAAAAAAAAmAIAAGRycy9kb3du&#10;cmV2LnhtbFBLBQYAAAAABAAEAPUAAACGAwAAAAA=&#10;" fillcolor="#414141" stroked="f" strokeweight="1pt">
                      <v:textbox inset=",0,,0">
                        <w:txbxContent>
                          <w:p w14:paraId="2CDF1F0A" w14:textId="2E92FA8B" w:rsidR="00C4126C" w:rsidRPr="00E16C17" w:rsidRDefault="00C4126C" w:rsidP="00EB18A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  <w:r w:rsidRPr="00E16C17"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基本信息</w:t>
                            </w:r>
                          </w:p>
                        </w:txbxContent>
                      </v:textbox>
                    </v:rect>
                    <v:line id="直接连接符 3" o:spid="_x0000_s1030" style="position:absolute;visibility:visible;mso-wrap-style:square" from="0,3077" to="6726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4jSMEAAADaAAAADwAAAGRycy9kb3ducmV2LnhtbESPQYvCMBSE78L+h/AWvNlURV26RpEF&#10;QY9WoXt827xti81LaaKt/nojCB6HmfmGWa57U4srta6yrGAcxSCIc6srLhScjtvRFwjnkTXWlknB&#10;jRysVx+DJSbadnyga+oLESDsElRQet8kUrq8JIMusg1x8P5ta9AH2RZSt9gFuKnlJI7n0mDFYaHE&#10;hn5Kys/pxSiYNXJP+0UxTrOzmc5/7132l22UGn72m28Qnnr/Dr/aO61gCs8r4Qb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3iNIwQAAANoAAAAPAAAAAAAAAAAAAAAA&#10;AKECAABkcnMvZG93bnJldi54bWxQSwUGAAAAAAQABAD5AAAAjwMAAAAA&#10;" strokecolor="#414141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1" type="#_x0000_t202" style="position:absolute;left:10638;width:5420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  <v:textbox style="mso-fit-shape-to-text:t">
                      <w:txbxContent>
                        <w:p w14:paraId="53283579" w14:textId="7480A054" w:rsidR="0081462B" w:rsidRPr="00555C34" w:rsidRDefault="004E4E82" w:rsidP="0081462B">
                          <w:pPr>
                            <w:tabs>
                              <w:tab w:val="left" w:pos="3969"/>
                              <w:tab w:val="left" w:pos="7371"/>
                            </w:tabs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</w:pPr>
                          <w:r w:rsidRPr="00555C34"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  <w:t>Basic information</w:t>
                          </w:r>
                        </w:p>
                      </w:txbxContent>
                    </v:textbox>
                  </v:shape>
                </v:group>
                <v:shape id="文本框 2" o:spid="_x0000_s1032" type="#_x0000_t202" style="position:absolute;top:4220;width:26981;height:1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wm8EA&#10;AADbAAAADwAAAGRycy9kb3ducmV2LnhtbERPS4vCMBC+L/gfwgje1lQPItUoqyA+L2t3D96GZmy7&#10;NpPSxLb+eyMseJuP7znzZWdK0VDtCssKRsMIBHFqdcGZgp9k8zkF4TyyxtIyKXiQg+Wi9zHHWNuW&#10;v6k5+0yEEHYxKsi9r2IpXZqTQTe0FXHgrrY26AOsM6lrbEO4KeU4iibSYMGhIceK1jmlt/PdKLDJ&#10;NZluo79Le/9NV/vjqbkcSqnUoN99zUB46vxb/O/e6TB/DK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OMJvBAAAA2wAAAA8AAAAAAAAAAAAAAAAAmAIAAGRycy9kb3du&#10;cmV2LnhtbFBLBQYAAAAABAAEAPUAAACGAwAAAAA=&#10;" filled="f" stroked="f">
                  <v:textbox style="mso-fit-shape-to-text:t">
                    <w:txbxContent>
                      <w:p w14:paraId="7B28E8DB" w14:textId="661EADFB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1E4D8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</w:t>
                        </w:r>
                      </w:p>
                      <w:p w14:paraId="6B7A206D" w14:textId="77777777" w:rsidR="007E4FFA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民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族：汉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ab/>
                        </w:r>
                      </w:p>
                      <w:p w14:paraId="473AF400" w14:textId="760B402F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现居地址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湖北省武汉市</w:t>
                        </w:r>
                      </w:p>
                      <w:p w14:paraId="3BAF8E53" w14:textId="6636EA4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31</w:t>
                        </w:r>
                        <w:r w:rsidR="001E4D8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******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06</w:t>
                        </w:r>
                      </w:p>
                      <w:p w14:paraId="58F3D653" w14:textId="446EEA8D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proofErr w:type="gramStart"/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proofErr w:type="gramEnd"/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3</w:t>
                        </w:r>
                        <w:r w:rsidR="001E4D8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*****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8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3" type="#_x0000_t202" style="position:absolute;left:30773;top:4217;width:22790;height:12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kUcMA&#10;AADbAAAADwAAAGRycy9kb3ducmV2LnhtbESPT4vCMBTE74LfITzBm6Z6EKlGUUHcP17W6sHbo3m2&#10;1ealNLHtfvuNsOBxmJnfMMt1Z0rRUO0Kywom4wgEcWp1wZmCc7IfzUE4j6yxtEwKfsnBetXvLTHW&#10;tuUfak4+EwHCLkYFufdVLKVLczLoxrYiDt7N1gZ9kHUmdY1tgJtSTqNoJg0WHBZyrGiXU/o4PY0C&#10;m9yS+SG6X9vnJd1+fh+b61cplRoOus0ChKfOv8P/7Q+tYDqB1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kUcMAAADbAAAADwAAAAAAAAAAAAAAAACYAgAAZHJzL2Rv&#10;d25yZXYueG1sUEsFBgAAAAAEAAQA9QAAAIgDAAAAAA==&#10;" filled="f" stroked="f">
                  <v:textbox style="mso-fit-shape-to-text:t">
                    <w:txbxContent>
                      <w:p w14:paraId="3CB49569" w14:textId="1307FF25" w:rsidR="007E4FFA" w:rsidRPr="00B050AF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出生年月：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01.02</w:t>
                        </w: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</w:p>
                      <w:p w14:paraId="76D4A167" w14:textId="221EC124" w:rsidR="007E4FFA" w:rsidRPr="00B050AF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身    高：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165</w:t>
                        </w: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cm</w:t>
                        </w:r>
                      </w:p>
                      <w:p w14:paraId="5640D877" w14:textId="6960B00D" w:rsidR="007E4FFA" w:rsidRPr="00B050AF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政治面貌：</w:t>
                        </w:r>
                        <w:r w:rsidR="00E37CC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共青团员</w:t>
                        </w:r>
                      </w:p>
                      <w:p w14:paraId="10BD2460" w14:textId="6276CAE6" w:rsidR="007E4FFA" w:rsidRPr="00B050AF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毕业院校：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武汉</w:t>
                        </w:r>
                        <w:r w:rsidR="001E4D8E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XXXX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院</w:t>
                        </w:r>
                      </w:p>
                      <w:p w14:paraId="432933DE" w14:textId="77834CEE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    历：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专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41C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C80C6F" wp14:editId="365C03B9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0152CEDC" w:rsidR="00082965" w:rsidRPr="00082965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8"/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C4126C">
                              <w:rPr>
                                <w:rFonts w:ascii="Constantia" w:eastAsia="微软雅黑" w:hAnsi="Constantia"/>
                                <w:sz w:val="24"/>
                                <w:szCs w:val="28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EC80C6F" id="矩形 1" o:spid="_x0000_s1026" style="position:absolute;left:0;text-align:left;margin-left:-51.4pt;margin-top:-39.4pt;width:624pt;height:39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" fillcolor="#414141" stroked="f" strokeweight="1pt">
                <v:textbox>
                  <w:txbxContent>
                    <w:p w14:paraId="2405E5B1" w14:textId="0152CEDC" w:rsidR="00082965" w:rsidRPr="00082965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sz w:val="24"/>
                          <w:szCs w:val="28"/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Pr="00C4126C">
                        <w:rPr>
                          <w:rFonts w:ascii="Constantia" w:eastAsia="微软雅黑" w:hAnsi="Constantia"/>
                          <w:sz w:val="24"/>
                          <w:szCs w:val="28"/>
                        </w:rPr>
                        <w:t>P</w:t>
                      </w:r>
                      <w:r w:rsidRPr="00C4126C">
                        <w:rPr>
                          <w:rFonts w:ascii="Constantia" w:eastAsia="微软雅黑" w:hAnsi="Constantia"/>
                          <w:sz w:val="24"/>
                          <w:szCs w:val="28"/>
                        </w:rPr>
                        <w:t xml:space="preserve">ersonal </w:t>
                      </w:r>
                      <w:r w:rsidRPr="00C4126C">
                        <w:rPr>
                          <w:rFonts w:ascii="Constantia" w:eastAsia="微软雅黑" w:hAnsi="Constantia"/>
                          <w:sz w:val="24"/>
                          <w:szCs w:val="28"/>
                        </w:rPr>
                        <w:t>R</w:t>
                      </w:r>
                      <w:r w:rsidRPr="00C4126C">
                        <w:rPr>
                          <w:rFonts w:ascii="Constantia" w:eastAsia="微软雅黑" w:hAnsi="Constantia"/>
                          <w:sz w:val="24"/>
                          <w:szCs w:val="28"/>
                        </w:rPr>
                        <w:t>es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6819E" w14:textId="1E144510" w:rsidR="003A4B67" w:rsidRDefault="003A4B67" w:rsidP="003A4B67">
      <w:pPr>
        <w:snapToGrid w:val="0"/>
      </w:pPr>
    </w:p>
    <w:p w14:paraId="6142362C" w14:textId="14968F14" w:rsidR="003A4B67" w:rsidRDefault="003A4B67" w:rsidP="003A4B67">
      <w:pPr>
        <w:snapToGrid w:val="0"/>
      </w:pPr>
    </w:p>
    <w:p w14:paraId="60A8779C" w14:textId="7DA6E040" w:rsidR="003A4B67" w:rsidRDefault="003A4B67" w:rsidP="003A4B67">
      <w:pPr>
        <w:snapToGrid w:val="0"/>
      </w:pPr>
    </w:p>
    <w:p w14:paraId="68EE4741" w14:textId="05F5FEB9" w:rsidR="003A4B67" w:rsidRDefault="00137B3A" w:rsidP="003A4B67">
      <w:pPr>
        <w:snapToGrid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B18E4C" wp14:editId="336344BD">
            <wp:simplePos x="0" y="0"/>
            <wp:positionH relativeFrom="column">
              <wp:posOffset>5619750</wp:posOffset>
            </wp:positionH>
            <wp:positionV relativeFrom="paragraph">
              <wp:posOffset>135153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8E5B9" w14:textId="02337070" w:rsidR="003A4B67" w:rsidRDefault="003A4B67" w:rsidP="003A4B67">
      <w:pPr>
        <w:snapToGrid w:val="0"/>
      </w:pPr>
    </w:p>
    <w:p w14:paraId="300EE6BA" w14:textId="30F233AC" w:rsidR="003A4B67" w:rsidRDefault="003A4B67" w:rsidP="003A4B67">
      <w:pPr>
        <w:snapToGrid w:val="0"/>
      </w:pPr>
    </w:p>
    <w:p w14:paraId="55214F64" w14:textId="4A36A3A7" w:rsidR="003A4B67" w:rsidRDefault="003A4B67" w:rsidP="003A4B67">
      <w:pPr>
        <w:snapToGrid w:val="0"/>
      </w:pPr>
    </w:p>
    <w:p w14:paraId="77457315" w14:textId="27F59C9C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6EE3EEB" w14:textId="0CF0933E" w:rsidR="003A4B67" w:rsidRDefault="003A4B67" w:rsidP="003A4B67">
      <w:pPr>
        <w:snapToGrid w:val="0"/>
      </w:pPr>
    </w:p>
    <w:p w14:paraId="044D6B26" w14:textId="29143812" w:rsidR="003A4B67" w:rsidRDefault="003A4B67" w:rsidP="003A4B67">
      <w:pPr>
        <w:snapToGrid w:val="0"/>
      </w:pPr>
    </w:p>
    <w:p w14:paraId="07B7C4E9" w14:textId="671581C9" w:rsidR="003A4B67" w:rsidRDefault="00723144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AF0E43" wp14:editId="13111E99">
                <wp:simplePos x="0" y="0"/>
                <wp:positionH relativeFrom="column">
                  <wp:posOffset>-1269</wp:posOffset>
                </wp:positionH>
                <wp:positionV relativeFrom="page">
                  <wp:posOffset>2621280</wp:posOffset>
                </wp:positionV>
                <wp:extent cx="6725920" cy="1124585"/>
                <wp:effectExtent l="0" t="0" r="1778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124585"/>
                          <a:chOff x="-634" y="0"/>
                          <a:chExt cx="6726554" cy="1124891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6725920" cy="405832"/>
                            <a:chOff x="0" y="0"/>
                            <a:chExt cx="6726116" cy="406467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0" y="70339"/>
                              <a:ext cx="6726116" cy="307731"/>
                              <a:chOff x="0" y="0"/>
                              <a:chExt cx="6726116" cy="307731"/>
                            </a:xfrm>
                          </wpg:grpSpPr>
                          <wps:wsp>
                            <wps:cNvPr id="11" name="矩形 11"/>
                            <wps:cNvSpPr/>
                            <wps:spPr>
                              <a:xfrm>
                                <a:off x="0" y="0"/>
                                <a:ext cx="1063869" cy="307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41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1C3E2" w14:textId="7EA161CF" w:rsidR="004D4CA4" w:rsidRPr="00E16C17" w:rsidRDefault="00E02210" w:rsidP="00EB18A4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直接连接符 13"/>
                            <wps:cNvCnPr/>
                            <wps:spPr>
                              <a:xfrm>
                                <a:off x="0" y="307731"/>
                                <a:ext cx="67261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141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038" y="0"/>
                              <a:ext cx="5419882" cy="4064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B5CB5" w14:textId="5E4F6E27" w:rsidR="004D4CA4" w:rsidRPr="00555C34" w:rsidRDefault="00E02210" w:rsidP="0081462B">
                                <w:pPr>
                                  <w:tabs>
                                    <w:tab w:val="left" w:pos="3969"/>
                                    <w:tab w:val="left" w:pos="7371"/>
                                  </w:tabs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</w:pPr>
                                <w:r w:rsidRPr="00E02210"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  <w:t>Education Backgrou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4" y="566634"/>
                            <a:ext cx="6726554" cy="55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C3242C" w14:textId="1B75C3B6" w:rsidR="00374D93" w:rsidRPr="008434F7" w:rsidRDefault="00374D93" w:rsidP="00374D93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8434F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9</w:t>
                              </w:r>
                              <w:r w:rsidRPr="008434F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9-20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2</w:t>
                              </w:r>
                              <w:r w:rsidRPr="008434F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6</w:t>
                              </w:r>
                              <w:r w:rsidRPr="008434F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武汉</w:t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XXXX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学院             新能源汽车运用与维修</w:t>
                              </w:r>
                              <w:r w:rsidRPr="008434F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6D6F52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专</w:t>
                              </w:r>
                              <w:r w:rsidRPr="008434F7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科</w:t>
                              </w:r>
                            </w:p>
                            <w:p w14:paraId="7B5A3841" w14:textId="5155E606" w:rsidR="004D4CA4" w:rsidRPr="009E60E9" w:rsidRDefault="00374D93" w:rsidP="00374D93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374D9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主修课程：</w:t>
                              </w:r>
                              <w:r w:rsidR="00B406A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新能源汽车动力电池检修、控制系统原理及检修、高压安全与防护，汽车发动机检修</w:t>
                              </w:r>
                              <w:r w:rsidRPr="00374D9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8" o:spid="_x0000_s1035" style="position:absolute;left:0;text-align:left;margin-left:-.1pt;margin-top:206.4pt;width:529.6pt;height:88.55pt;z-index:251669504;mso-position-vertical-relative:page;mso-height-relative:margin" coordorigin="-6" coordsize="67265,1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">
                <v:group id="组合 9" o:spid="_x0000_s1036" style="position:absolute;width:67259;height:4058" coordsize="67261,4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组合 10" o:spid="_x0000_s1037" style="position:absolute;top:703;width:67261;height:3077" coordsize="67261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矩形 11" o:spid="_x0000_s1038" style="position:absolute;width:10638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oZL8A&#10;AADbAAAADwAAAGRycy9kb3ducmV2LnhtbERPS2sCMRC+C/0PYQreNLsitd0apRQFb+Kj92EzJks3&#10;k7BJdfXXN4LgbT6+58yXvWvFmbrYeFZQjgsQxLXXDRsFx8N69A4iJmSNrWdScKUIy8XLYI6V9hfe&#10;0XmfjMghHCtUYFMKlZSxtuQwjn0gztzJdw5Thp2RusNLDnetnBTFm3TYcG6wGOjbUv27/3MKQrCr&#10;2zZenSl/Zttp8+FmJzNRavjaf32CSNSnp/jh3ug8v4T7L/k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xKhkvwAAANsAAAAPAAAAAAAAAAAAAAAAAJgCAABkcnMvZG93bnJl&#10;di54bWxQSwUGAAAAAAQABAD1AAAAhAMAAAAA&#10;" fillcolor="#414141" stroked="f" strokeweight="1pt">
                      <v:textbox inset=",0,,0">
                        <w:txbxContent>
                          <w:p w14:paraId="1D61C3E2" w14:textId="7EA161CF" w:rsidR="004D4CA4" w:rsidRPr="00E16C17" w:rsidRDefault="00E02210" w:rsidP="00EB18A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v:textbox>
                    </v:rect>
                    <v:line id="直接连接符 13" o:spid="_x0000_s1039" style="position:absolute;visibility:visible;mso-wrap-style:square" from="0,3077" to="6726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ev8EAAADbAAAADwAAAGRycy9kb3ducmV2LnhtbERPTWvCQBC9F/wPywi91Y2VphKzigiC&#10;OTYtxOOYHZOQ7GzIbk3qr3cLhd7m8T4n3U2mEzcaXGNZwXIRgSAurW64UvD1eXxZg3AeWWNnmRT8&#10;kIPddvaUYqLtyB90y30lQgi7BBXU3veJlK6syaBb2J44cFc7GPQBDpXUA44h3HTyNYpiabDh0FBj&#10;T4eayjb/NgreeplR9l4t86I1q/h8H4tLsVfqeT7tNyA8Tf5f/Oc+6TB/Bb+/h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996/wQAAANsAAAAPAAAAAAAAAAAAAAAA&#10;AKECAABkcnMvZG93bnJldi54bWxQSwUGAAAAAAQABAD5AAAAjwMAAAAA&#10;" strokecolor="#414141" strokeweight="1pt">
                      <v:stroke joinstyle="miter"/>
                    </v:line>
                  </v:group>
                  <v:shape id="文本框 2" o:spid="_x0000_s1040" type="#_x0000_t202" style="position:absolute;left:10630;width:5419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14:paraId="213B5CB5" w14:textId="5E4F6E27" w:rsidR="004D4CA4" w:rsidRPr="00555C34" w:rsidRDefault="00E02210" w:rsidP="0081462B">
                          <w:pPr>
                            <w:tabs>
                              <w:tab w:val="left" w:pos="3969"/>
                              <w:tab w:val="left" w:pos="7371"/>
                            </w:tabs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</w:pPr>
                          <w:r w:rsidRPr="00E02210"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  <w:t>Education Background</w:t>
                          </w:r>
                        </w:p>
                      </w:txbxContent>
                    </v:textbox>
                  </v:shape>
                </v:group>
                <v:shape id="文本框 2" o:spid="_x0000_s1041" type="#_x0000_t202" style="position:absolute;left:-6;top:5666;width:67265;height:5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o78IA&#10;AADbAAAADwAAAGRycy9kb3ducmV2LnhtbERPTWvCQBC9F/wPywje6kahRVJX0UKx1l5M6sHbkB2T&#10;aHY2ZNck/ntXKHibx/uc+bI3lWipcaVlBZNxBII4s7rkXMFf+vU6A+E8ssbKMim4kYPlYvAyx1jb&#10;jvfUJj4XIYRdjAoK7+tYSpcVZNCNbU0cuJNtDPoAm1zqBrsQbio5jaJ3abDk0FBgTZ8FZZfkahTY&#10;9JTONtH52F0P2Xq7+22PP5VUajTsVx8gPPX+Kf53f+sw/w0ev4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6jvwgAAANsAAAAPAAAAAAAAAAAAAAAAAJgCAABkcnMvZG93&#10;bnJldi54bWxQSwUGAAAAAAQABAD1AAAAhwMAAAAA&#10;" filled="f" stroked="f">
                  <v:textbox style="mso-fit-shape-to-text:t">
                    <w:txbxContent>
                      <w:p w14:paraId="43C3242C" w14:textId="1B75C3B6" w:rsidR="00374D93" w:rsidRPr="008434F7" w:rsidRDefault="00374D93" w:rsidP="00374D93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8434F7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9</w:t>
                        </w:r>
                        <w:r w:rsidRPr="008434F7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9-20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22</w:t>
                        </w:r>
                        <w:r w:rsidRPr="008434F7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6</w:t>
                        </w:r>
                        <w:r w:rsidRPr="008434F7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="006D6F5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武汉</w:t>
                        </w:r>
                        <w:r w:rsidR="001E4D8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XXXX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学院             新能源汽车运用与维修</w:t>
                        </w:r>
                        <w:r w:rsidRPr="008434F7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="006D6F52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专</w:t>
                        </w:r>
                        <w:r w:rsidRPr="008434F7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科</w:t>
                        </w:r>
                      </w:p>
                      <w:p w14:paraId="7B5A3841" w14:textId="5155E606" w:rsidR="004D4CA4" w:rsidRPr="009E60E9" w:rsidRDefault="00374D93" w:rsidP="00374D93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374D9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主修课程：</w:t>
                        </w:r>
                        <w:r w:rsidR="00B406A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新能源汽车动力电池检修、控制系统原理及检修、高压安全与防护，汽车发动机检修</w:t>
                        </w:r>
                        <w:r w:rsidRPr="00374D9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等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6ABBFF6" w14:textId="3A17719C" w:rsidR="003A4B67" w:rsidRDefault="003A4B67" w:rsidP="003A4B67">
      <w:pPr>
        <w:snapToGrid w:val="0"/>
      </w:pPr>
    </w:p>
    <w:p w14:paraId="5F1771E9" w14:textId="01070B1B" w:rsidR="003A4B67" w:rsidRDefault="003A4B67" w:rsidP="003A4B67">
      <w:pPr>
        <w:snapToGrid w:val="0"/>
      </w:pPr>
    </w:p>
    <w:p w14:paraId="5AB0E4D8" w14:textId="19C03982" w:rsidR="003A4B67" w:rsidRDefault="003A4B67" w:rsidP="003A4B67">
      <w:pPr>
        <w:snapToGrid w:val="0"/>
      </w:pPr>
    </w:p>
    <w:p w14:paraId="1DB33A58" w14:textId="29C33549" w:rsidR="003A4B67" w:rsidRDefault="003A4B67" w:rsidP="003A4B67">
      <w:pPr>
        <w:snapToGrid w:val="0"/>
      </w:pPr>
    </w:p>
    <w:p w14:paraId="3532030B" w14:textId="2FCE898E" w:rsidR="003A4B67" w:rsidRDefault="003A4B67" w:rsidP="003A4B67">
      <w:pPr>
        <w:snapToGrid w:val="0"/>
      </w:pPr>
    </w:p>
    <w:p w14:paraId="02A12E9C" w14:textId="40DFE96B" w:rsidR="003A4B67" w:rsidRDefault="00723144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AAA867" wp14:editId="4A090963">
                <wp:simplePos x="0" y="0"/>
                <wp:positionH relativeFrom="column">
                  <wp:posOffset>-635</wp:posOffset>
                </wp:positionH>
                <wp:positionV relativeFrom="page">
                  <wp:posOffset>3862705</wp:posOffset>
                </wp:positionV>
                <wp:extent cx="6725920" cy="2820035"/>
                <wp:effectExtent l="0" t="0" r="1778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2820035"/>
                          <a:chOff x="-634" y="0"/>
                          <a:chExt cx="6726554" cy="2820517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6725920" cy="405130"/>
                            <a:chOff x="0" y="0"/>
                            <a:chExt cx="6726116" cy="405764"/>
                          </a:xfrm>
                        </wpg:grpSpPr>
                        <wpg:grpSp>
                          <wpg:cNvPr id="19" name="组合 19"/>
                          <wpg:cNvGrpSpPr/>
                          <wpg:grpSpPr>
                            <a:xfrm>
                              <a:off x="0" y="70339"/>
                              <a:ext cx="6726116" cy="307731"/>
                              <a:chOff x="0" y="0"/>
                              <a:chExt cx="6726116" cy="307731"/>
                            </a:xfrm>
                          </wpg:grpSpPr>
                          <wps:wsp>
                            <wps:cNvPr id="20" name="矩形 20"/>
                            <wps:cNvSpPr/>
                            <wps:spPr>
                              <a:xfrm>
                                <a:off x="0" y="0"/>
                                <a:ext cx="1063869" cy="307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41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F541C" w14:textId="3945EE7C" w:rsidR="00374D93" w:rsidRPr="00E16C17" w:rsidRDefault="00374D93" w:rsidP="00EB18A4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直接连接符 22"/>
                            <wps:cNvCnPr/>
                            <wps:spPr>
                              <a:xfrm>
                                <a:off x="0" y="307731"/>
                                <a:ext cx="67261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141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838" y="0"/>
                              <a:ext cx="542035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ABBB2" w14:textId="7B68812F" w:rsidR="00374D93" w:rsidRPr="00555C34" w:rsidRDefault="00374D93" w:rsidP="0081462B">
                                <w:pPr>
                                  <w:tabs>
                                    <w:tab w:val="left" w:pos="3969"/>
                                    <w:tab w:val="left" w:pos="7371"/>
                                  </w:tabs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  <w:t>W</w:t>
                                </w:r>
                                <w:r w:rsidRPr="00374D93"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  <w:t>ork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4" y="551282"/>
                            <a:ext cx="6726554" cy="226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4A5054D" w14:textId="4386452E" w:rsidR="00745745" w:rsidRPr="000800E6" w:rsidRDefault="00B406A9" w:rsidP="00745745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2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19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9</w:t>
                              </w:r>
                              <w:r w:rsidR="00745745" w:rsidRPr="000800E6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XXXX</w:t>
                              </w:r>
                              <w:r w:rsidR="00745745" w:rsidRPr="000800E6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有限公司</w:t>
                              </w:r>
                              <w:r w:rsidR="00745745" w:rsidRPr="000800E6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BB78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装配线组长</w:t>
                              </w:r>
                            </w:p>
                            <w:p w14:paraId="402DEF9B" w14:textId="2407E3AC" w:rsidR="00745745" w:rsidRDefault="00BB7870" w:rsidP="0074574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装配数据记录、分析以及不合格产品填表上报申请返工</w:t>
                              </w:r>
                              <w:r w:rsidR="0074574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3D4DEA72" w14:textId="0E80240E" w:rsidR="00745745" w:rsidRDefault="00355E65" w:rsidP="0074574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位以及所使用的工具消毒工作，精密仪器的使用方法和故障报修</w:t>
                              </w:r>
                              <w:r w:rsidR="0074574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7127E8C9" w14:textId="74D0222F" w:rsidR="00745745" w:rsidRPr="009E60E9" w:rsidRDefault="00BB7870" w:rsidP="00745745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装配</w:t>
                              </w:r>
                              <w:r w:rsidR="00745745"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人员日常工作监督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纪律问题</w:t>
                              </w:r>
                              <w:r w:rsidR="00745745"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，新员工业务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助力</w:t>
                              </w:r>
                              <w:r w:rsidR="00745745"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等工作。</w:t>
                              </w:r>
                            </w:p>
                            <w:p w14:paraId="7945C50A" w14:textId="77777777" w:rsidR="00745745" w:rsidRPr="00745745" w:rsidRDefault="00745745" w:rsidP="00441D53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 w:val="10"/>
                                  <w:szCs w:val="10"/>
                                </w:rPr>
                              </w:pPr>
                            </w:p>
                            <w:p w14:paraId="1BFF94CA" w14:textId="09638B4D" w:rsidR="00441D53" w:rsidRPr="00441D53" w:rsidRDefault="00355E65" w:rsidP="00441D53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20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.09</w:t>
                              </w:r>
                              <w:r w:rsidR="00441D53" w:rsidRPr="00441D53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东莞</w:t>
                              </w:r>
                              <w:r w:rsidR="001E4D8E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XXXX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有限公司</w:t>
                              </w:r>
                              <w:r w:rsidR="00441D53" w:rsidRPr="00441D53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BB7870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产品质检员</w:t>
                              </w:r>
                            </w:p>
                            <w:p w14:paraId="0C8C237F" w14:textId="3D3BB6B5" w:rsidR="00441D53" w:rsidRPr="00441D53" w:rsidRDefault="00441D53" w:rsidP="00441D53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负责所辖区域内</w:t>
                              </w:r>
                              <w:r w:rsidR="00355E6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产品的质量检查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、</w:t>
                              </w:r>
                              <w:r w:rsidR="00D201B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瑕疵品记录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D201B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及时上报进行返工并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解决问题，以保障</w:t>
                              </w:r>
                              <w:r w:rsidR="00D201B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产品达到公司规定的合格率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  <w:p w14:paraId="773A78FA" w14:textId="3031E2C7" w:rsidR="00441D53" w:rsidRPr="00441D53" w:rsidRDefault="00441D53" w:rsidP="00441D53">
                              <w:pPr>
                                <w:pStyle w:val="a5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根据总部的陈列要求，结合品牌公司每季度的陈列标准</w:t>
                              </w:r>
                              <w:r w:rsidR="0072314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和合格率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72314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来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制定</w:t>
                              </w:r>
                              <w:r w:rsidR="0072314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该产品的产量</w:t>
                              </w:r>
                              <w:r w:rsidRPr="00441D5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方案；</w:t>
                              </w:r>
                            </w:p>
                            <w:p w14:paraId="76F6F820" w14:textId="04D5B9FF" w:rsidR="00441D53" w:rsidRPr="00745745" w:rsidRDefault="00441D53" w:rsidP="00723144">
                              <w:pPr>
                                <w:pStyle w:val="a5"/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ind w:left="284" w:firstLineChars="0" w:firstLine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42" style="position:absolute;left:0;text-align:left;margin-left:-.05pt;margin-top:304.15pt;width:529.6pt;height:222.05pt;z-index:251671552;mso-position-vertical-relative:page;mso-height-relative:margin" coordorigin="-6" coordsize="67265,2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">
                <v:group id="组合 18" o:spid="_x0000_s1043" style="position:absolute;width:67259;height:4051" coordsize="67261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组合 19" o:spid="_x0000_s1044" style="position:absolute;top:703;width:67261;height:3077" coordsize="67261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矩形 20" o:spid="_x0000_s1045" style="position:absolute;width:10638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HQr4A&#10;AADbAAAADwAAAGRycy9kb3ducmV2LnhtbERPy2oCMRTdF/yHcAV3NeNQqo5GEWmhO/G1v0yuyeDk&#10;JkxSHf36ZlFweTjv5bp3rbhRFxvPCibjAgRx7XXDRsHp+P0+AxETssbWMyl4UIT1avC2xEr7O+/p&#10;dkhG5BCOFSqwKYVKylhbchjHPhBn7uI7hynDzkjd4T2Hu1aWRfEpHTacGywG2lqqr4dfpyAE+/Xc&#10;xYczk/N099HM3fRiSqVGw36zAJGoTy/xv/tHKyjz+vwl/w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nkx0K+AAAA2wAAAA8AAAAAAAAAAAAAAAAAmAIAAGRycy9kb3ducmV2&#10;LnhtbFBLBQYAAAAABAAEAPUAAACDAwAAAAA=&#10;" fillcolor="#414141" stroked="f" strokeweight="1pt">
                      <v:textbox inset=",0,,0">
                        <w:txbxContent>
                          <w:p w14:paraId="792F541C" w14:textId="3945EE7C" w:rsidR="00374D93" w:rsidRPr="00E16C17" w:rsidRDefault="00374D93" w:rsidP="00EB18A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工作经历</w:t>
                            </w:r>
                          </w:p>
                        </w:txbxContent>
                      </v:textbox>
                    </v:rect>
                    <v:line id="直接连接符 22" o:spid="_x0000_s1046" style="position:absolute;visibility:visible;mso-wrap-style:square" from="0,3077" to="6726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exmcQAAADbAAAADwAAAGRycy9kb3ducmV2LnhtbESPQWuDQBSE74X8h+UFemtWDbXBZCMh&#10;UIjH2oI5vrgvKnHfiruNtr++Wyj0OMzMN8wun00v7jS6zrKCeBWBIK6t7rhR8PH++rQB4Tyyxt4y&#10;KfgiB/l+8bDDTNuJ3+he+kYECLsMFbTeD5mUrm7JoFvZgTh4Vzsa9EGOjdQjTgFueplEUSoNdhwW&#10;Whzo2FJ9Kz+NgudBFlS8NHFZ3cw6PX9P1aU6KPW4nA9bEJ5m/x/+a5+0giSB3y/h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7GZxAAAANsAAAAPAAAAAAAAAAAA&#10;AAAAAKECAABkcnMvZG93bnJldi54bWxQSwUGAAAAAAQABAD5AAAAkgMAAAAA&#10;" strokecolor="#414141" strokeweight="1pt">
                      <v:stroke joinstyle="miter"/>
                    </v:line>
                  </v:group>
                  <v:shape id="文本框 2" o:spid="_x0000_s1047" type="#_x0000_t202" style="position:absolute;left:10638;width:5420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14:paraId="27BABBB2" w14:textId="7B68812F" w:rsidR="00374D93" w:rsidRPr="00555C34" w:rsidRDefault="00374D93" w:rsidP="0081462B">
                          <w:pPr>
                            <w:tabs>
                              <w:tab w:val="left" w:pos="3969"/>
                              <w:tab w:val="left" w:pos="7371"/>
                            </w:tabs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  <w:t>W</w:t>
                          </w:r>
                          <w:r w:rsidRPr="00374D93"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  <w:t>ork experience</w:t>
                          </w:r>
                        </w:p>
                      </w:txbxContent>
                    </v:textbox>
                  </v:shape>
                </v:group>
                <v:shape id="文本框 2" o:spid="_x0000_s1048" type="#_x0000_t202" style="position:absolute;left:-6;top:5512;width:67265;height:2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HycQA&#10;AADbAAAADwAAAGRycy9kb3ducmV2LnhtbESPQWvCQBSE7wX/w/IEb3WjiEh0FRVK1fai0YO3R/aZ&#10;RLNvQ3ZN0n/fLRQ8DjPzDbNYdaYUDdWusKxgNIxAEKdWF5wpOCcf7zMQziNrLC2Tgh9ysFr23hYY&#10;a9vykZqTz0SAsItRQe59FUvp0pwMuqGtiIN3s7VBH2SdSV1jG+CmlOMomkqDBYeFHCva5pQ+Tk+j&#10;wCa3ZPYZ3a/t85Ju9l/fzfVQSqUG/W49B+Gp86/wf3unFYwn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x8nEAAAA2wAAAA8AAAAAAAAAAAAAAAAAmAIAAGRycy9k&#10;b3ducmV2LnhtbFBLBQYAAAAABAAEAPUAAACJAwAAAAA=&#10;" filled="f" stroked="f">
                  <v:textbox style="mso-fit-shape-to-text:t">
                    <w:txbxContent>
                      <w:p w14:paraId="04A5054D" w14:textId="4386452E" w:rsidR="00745745" w:rsidRPr="000800E6" w:rsidRDefault="00B406A9" w:rsidP="00745745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1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9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7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-2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19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9</w:t>
                        </w:r>
                        <w:r w:rsidR="00745745" w:rsidRPr="000800E6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="001E4D8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XXXX</w:t>
                        </w:r>
                        <w:r w:rsidR="00745745" w:rsidRPr="000800E6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有限公司</w:t>
                        </w:r>
                        <w:r w:rsidR="00745745" w:rsidRPr="000800E6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="00BB7870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装配线组长</w:t>
                        </w:r>
                      </w:p>
                      <w:p w14:paraId="402DEF9B" w14:textId="2407E3AC" w:rsidR="00745745" w:rsidRDefault="00BB7870" w:rsidP="0074574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装配数据记录、分析以及不合格产品填表上报申请返工</w:t>
                        </w:r>
                        <w:r w:rsidR="0074574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3D4DEA72" w14:textId="0E80240E" w:rsidR="00745745" w:rsidRDefault="00355E65" w:rsidP="0074574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位以及所使用的工具消毒工作，精密仪器的使用方法和故障报修</w:t>
                        </w:r>
                        <w:r w:rsidR="0074574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7127E8C9" w14:textId="74D0222F" w:rsidR="00745745" w:rsidRPr="009E60E9" w:rsidRDefault="00BB7870" w:rsidP="00745745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装配</w:t>
                        </w:r>
                        <w:r w:rsidR="00745745"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人员日常工作监督，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纪律问题</w:t>
                        </w:r>
                        <w:r w:rsidR="00745745"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，新员工业务培训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助力</w:t>
                        </w:r>
                        <w:r w:rsidR="00745745"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等工作。</w:t>
                        </w:r>
                      </w:p>
                      <w:p w14:paraId="7945C50A" w14:textId="77777777" w:rsidR="00745745" w:rsidRPr="00745745" w:rsidRDefault="00745745" w:rsidP="00441D53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 w:val="10"/>
                            <w:szCs w:val="10"/>
                          </w:rPr>
                        </w:pPr>
                      </w:p>
                      <w:p w14:paraId="1BFF94CA" w14:textId="09638B4D" w:rsidR="00441D53" w:rsidRPr="00441D53" w:rsidRDefault="00355E65" w:rsidP="00441D53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202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-20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>.09</w:t>
                        </w:r>
                        <w:r w:rsidR="00441D53" w:rsidRPr="00441D53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东莞</w:t>
                        </w:r>
                        <w:r w:rsidR="001E4D8E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XXXX</w:t>
                        </w:r>
                        <w:bookmarkStart w:id="1" w:name="_GoBack"/>
                        <w:bookmarkEnd w:id="1"/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有限公司</w:t>
                        </w:r>
                        <w:r w:rsidR="00441D53" w:rsidRPr="00441D53">
                          <w:rPr>
                            <w:rFonts w:ascii="微软雅黑" w:eastAsia="微软雅黑" w:hAnsi="微软雅黑"/>
                            <w:b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="00BB7870"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414141"/>
                            <w:szCs w:val="21"/>
                          </w:rPr>
                          <w:t>产品质检员</w:t>
                        </w:r>
                      </w:p>
                      <w:p w14:paraId="0C8C237F" w14:textId="3D3BB6B5" w:rsidR="00441D53" w:rsidRPr="00441D53" w:rsidRDefault="00441D53" w:rsidP="00441D53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负责所辖区域内</w:t>
                        </w:r>
                        <w:r w:rsidR="00355E6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产品的质量检查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、</w:t>
                        </w:r>
                        <w:r w:rsidR="00D201B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瑕疵品记录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，</w:t>
                        </w:r>
                        <w:r w:rsidR="00D201B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及时上报进行返工并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解决问题，以保障</w:t>
                        </w:r>
                        <w:r w:rsidR="00D201B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产品达到公司规定的合格率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；</w:t>
                        </w:r>
                      </w:p>
                      <w:p w14:paraId="773A78FA" w14:textId="3031E2C7" w:rsidR="00441D53" w:rsidRPr="00441D53" w:rsidRDefault="00441D53" w:rsidP="00441D53">
                        <w:pPr>
                          <w:pStyle w:val="a5"/>
                          <w:numPr>
                            <w:ilvl w:val="0"/>
                            <w:numId w:val="2"/>
                          </w:num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根据总部的陈列要求，结合品牌公司每季度的陈列标准</w:t>
                        </w:r>
                        <w:r w:rsidR="0072314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和合格率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，</w:t>
                        </w:r>
                        <w:r w:rsidR="0072314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来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制定</w:t>
                        </w:r>
                        <w:r w:rsidR="0072314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该产品的产量</w:t>
                        </w:r>
                        <w:r w:rsidRPr="00441D5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方案；</w:t>
                        </w:r>
                      </w:p>
                      <w:p w14:paraId="76F6F820" w14:textId="04D5B9FF" w:rsidR="00441D53" w:rsidRPr="00745745" w:rsidRDefault="00441D53" w:rsidP="00723144">
                        <w:pPr>
                          <w:pStyle w:val="a5"/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ind w:left="284" w:firstLineChars="0" w:firstLine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358691A" w14:textId="6CEEF521" w:rsidR="003A4B67" w:rsidRDefault="003A4B67" w:rsidP="003A4B67">
      <w:pPr>
        <w:snapToGrid w:val="0"/>
      </w:pPr>
    </w:p>
    <w:p w14:paraId="572670D5" w14:textId="78C379B6" w:rsidR="003A4B67" w:rsidRDefault="003A4B67" w:rsidP="003A4B67">
      <w:pPr>
        <w:snapToGrid w:val="0"/>
      </w:pPr>
    </w:p>
    <w:p w14:paraId="7E212F41" w14:textId="5A1EBF6E" w:rsidR="003A4B67" w:rsidRDefault="003A4B67" w:rsidP="003A4B67">
      <w:pPr>
        <w:snapToGrid w:val="0"/>
      </w:pPr>
    </w:p>
    <w:p w14:paraId="68A2D1AD" w14:textId="05536A97" w:rsidR="003A4B67" w:rsidRDefault="003A4B67" w:rsidP="003A4B67">
      <w:pPr>
        <w:snapToGrid w:val="0"/>
      </w:pPr>
    </w:p>
    <w:p w14:paraId="054B5289" w14:textId="22878A4C" w:rsidR="003A4B67" w:rsidRPr="007308FB" w:rsidRDefault="00723144" w:rsidP="003A4B67">
      <w:pPr>
        <w:snapToGrid w:val="0"/>
        <w:rPr>
          <w:shd w:val="clear" w:color="auto" w:fill="0070C0"/>
        </w:rPr>
      </w:pPr>
      <w:r w:rsidRPr="007308FB">
        <w:rPr>
          <w:noProof/>
          <w:shd w:val="clear" w:color="auto" w:fill="0070C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03EF7F" wp14:editId="07739D06">
                <wp:simplePos x="0" y="0"/>
                <wp:positionH relativeFrom="column">
                  <wp:posOffset>1271</wp:posOffset>
                </wp:positionH>
                <wp:positionV relativeFrom="page">
                  <wp:posOffset>8042910</wp:posOffset>
                </wp:positionV>
                <wp:extent cx="6725920" cy="1437640"/>
                <wp:effectExtent l="0" t="0" r="1778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37640"/>
                          <a:chOff x="0" y="0"/>
                          <a:chExt cx="6726554" cy="1438063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6725920" cy="405130"/>
                            <a:chOff x="0" y="0"/>
                            <a:chExt cx="6726116" cy="405764"/>
                          </a:xfrm>
                        </wpg:grpSpPr>
                        <wpg:grpSp>
                          <wpg:cNvPr id="27" name="组合 27"/>
                          <wpg:cNvGrpSpPr/>
                          <wpg:grpSpPr>
                            <a:xfrm>
                              <a:off x="0" y="70339"/>
                              <a:ext cx="6726116" cy="307731"/>
                              <a:chOff x="0" y="0"/>
                              <a:chExt cx="6726116" cy="307731"/>
                            </a:xfrm>
                          </wpg:grpSpPr>
                          <wps:wsp>
                            <wps:cNvPr id="28" name="矩形 28"/>
                            <wps:cNvSpPr/>
                            <wps:spPr>
                              <a:xfrm>
                                <a:off x="0" y="0"/>
                                <a:ext cx="1063869" cy="307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41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2AA64" w14:textId="046221C2" w:rsidR="00BD4C65" w:rsidRPr="00E16C17" w:rsidRDefault="00BD4C65" w:rsidP="00EB18A4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直接连接符 29"/>
                            <wps:cNvCnPr/>
                            <wps:spPr>
                              <a:xfrm>
                                <a:off x="0" y="307731"/>
                                <a:ext cx="67261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141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838" y="0"/>
                              <a:ext cx="542035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7D06E" w14:textId="70386C17" w:rsidR="00BD4C65" w:rsidRPr="00555C34" w:rsidRDefault="007A67E4" w:rsidP="0081462B">
                                <w:pPr>
                                  <w:tabs>
                                    <w:tab w:val="left" w:pos="3969"/>
                                    <w:tab w:val="left" w:pos="7371"/>
                                  </w:tabs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</w:pPr>
                                <w:r w:rsidRPr="00BD4C65"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  <w:t>Self-evalu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1894"/>
                            <a:ext cx="6726554" cy="101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5A939F5" w14:textId="77777777" w:rsidR="007E62B4" w:rsidRDefault="00BD4C65" w:rsidP="00374D93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D4C6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人性格开朗、乐于助人，做事严谨仔细、认真负责。同时善于观察周围的事物，善于收集资料分析问题。也喜欢与他人交往，热爱生活。学习能力较强，刻苦努力，不断要求自己、提升自己。</w:t>
                              </w:r>
                            </w:p>
                            <w:p w14:paraId="60F23554" w14:textId="3D6F6602" w:rsidR="00BD4C65" w:rsidRPr="009E60E9" w:rsidRDefault="00BD4C65" w:rsidP="00374D93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BD4C6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大学期间也积极参与活动，并与团队进行良好的互动，具有良好的沟通能力，对人对事也拥有较足够的耐心和信心</w:t>
                              </w:r>
                              <w:r w:rsidR="007E62B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Pr="00BD4C65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且勇于接受新鲜事物带来的挑战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" o:spid="_x0000_s1049" style="position:absolute;left:0;text-align:left;margin-left:.1pt;margin-top:633.3pt;width:529.6pt;height:113.2pt;z-index:251673600;mso-position-vertical-relative:page" coordsize="67265,1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">
                <v:group id="组合 26" o:spid="_x0000_s1050" style="position:absolute;width:67259;height:4051" coordsize="67261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组合 27" o:spid="_x0000_s1051" style="position:absolute;top:703;width:67261;height:3077" coordsize="67261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矩形 28" o:spid="_x0000_s1052" style="position:absolute;width:10638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LRL4A&#10;AADbAAAADwAAAGRycy9kb3ducmV2LnhtbERPy2oCMRTdF/yHcAV3NeNQqo5GEWmhO/G1v0yuyeDk&#10;JkxSHf36ZlFweTjv5bp3rbhRFxvPCibjAgRx7XXDRsHp+P0+AxETssbWMyl4UIT1avC2xEr7O+/p&#10;dkhG5BCOFSqwKYVKylhbchjHPhBn7uI7hynDzkjd4T2Hu1aWRfEpHTacGywG2lqqr4dfpyAE+/Xc&#10;xYczk/N099HM3fRiSqVGw36zAJGoTy/xv/tHKyjz2Pwl/w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Sy0S+AAAA2wAAAA8AAAAAAAAAAAAAAAAAmAIAAGRycy9kb3ducmV2&#10;LnhtbFBLBQYAAAAABAAEAPUAAACDAwAAAAA=&#10;" fillcolor="#414141" stroked="f" strokeweight="1pt">
                      <v:textbox inset=",0,,0">
                        <w:txbxContent>
                          <w:p w14:paraId="7C22AA64" w14:textId="046221C2" w:rsidR="00BD4C65" w:rsidRPr="00E16C17" w:rsidRDefault="00BD4C65" w:rsidP="00EB18A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  <v:line id="直接连接符 29" o:spid="_x0000_s1053" style="position:absolute;visibility:visible;mso-wrap-style:square" from="0,3077" to="6726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Mj6MIAAADbAAAADwAAAGRycy9kb3ducmV2LnhtbESPQYvCMBSE78L+h/AWvGmqortWo8iC&#10;oEfrQvf4bJ5tsXkpTdZWf70RBI/DzHzDLNedqcSVGldaVjAaRiCIM6tLzhX8HreDbxDOI2usLJOC&#10;GzlYrz56S4y1bflA18TnIkDYxaig8L6OpXRZQQbd0NbEwTvbxqAPssmlbrANcFPJcRTNpMGSw0KB&#10;Nf0UlF2Sf6NgWss97b/yUZJezGT2d2/TU7pRqv/ZbRYgPHX+HX61d1rBeA7P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Mj6MIAAADbAAAADwAAAAAAAAAAAAAA&#10;AAChAgAAZHJzL2Rvd25yZXYueG1sUEsFBgAAAAAEAAQA+QAAAJADAAAAAA==&#10;" strokecolor="#414141" strokeweight="1pt">
                      <v:stroke joinstyle="miter"/>
                    </v:line>
                  </v:group>
                  <v:shape id="文本框 2" o:spid="_x0000_s1054" type="#_x0000_t202" style="position:absolute;left:10638;width:5420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 style="mso-fit-shape-to-text:t">
                      <w:txbxContent>
                        <w:p w14:paraId="7E67D06E" w14:textId="70386C17" w:rsidR="00BD4C65" w:rsidRPr="00555C34" w:rsidRDefault="007A67E4" w:rsidP="0081462B">
                          <w:pPr>
                            <w:tabs>
                              <w:tab w:val="left" w:pos="3969"/>
                              <w:tab w:val="left" w:pos="7371"/>
                            </w:tabs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</w:pPr>
                          <w:r w:rsidRPr="00BD4C65"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  <w:t>Self-evaluation</w:t>
                          </w:r>
                        </w:p>
                      </w:txbxContent>
                    </v:textbox>
                  </v:shape>
                </v:group>
                <v:shape id="文本框 2" o:spid="_x0000_s1055" type="#_x0000_t202" style="position:absolute;top:4218;width:67265;height:10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yjMUA&#10;AADbAAAADwAAAGRycy9kb3ducmV2LnhtbESPQWvCQBSE74X+h+UVvNWNFkSiG7GFYrW9aPSQ2yP7&#10;TGKzb0N2TeK/dwsFj8PMfMMsV4OpRUetqywrmIwjEMS51RUXCo7p5+schPPIGmvLpOBGDlbJ89MS&#10;Y2173lN38IUIEHYxKii9b2IpXV6SQTe2DXHwzrY16INsC6lb7APc1HIaRTNpsOKwUGJDHyXlv4er&#10;UWDTczrfRJesv57y9+33T5ftaqnU6GVYL0B4Gvwj/N/+0greJv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fKMxQAAANsAAAAPAAAAAAAAAAAAAAAAAJgCAABkcnMv&#10;ZG93bnJldi54bWxQSwUGAAAAAAQABAD1AAAAigMAAAAA&#10;" filled="f" stroked="f">
                  <v:textbox style="mso-fit-shape-to-text:t">
                    <w:txbxContent>
                      <w:p w14:paraId="75A939F5" w14:textId="77777777" w:rsidR="007E62B4" w:rsidRDefault="00BD4C65" w:rsidP="00374D93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D4C6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人性格开朗、乐于助人，做事严谨仔细、认真负责。同时善于观察周围的事物，善于收集资料分析问题。也喜欢与他人交往，热爱生活。学习能力较强，刻苦努力，不断要求自己、提升自己。</w:t>
                        </w:r>
                      </w:p>
                      <w:p w14:paraId="60F23554" w14:textId="3D6F6602" w:rsidR="00BD4C65" w:rsidRPr="009E60E9" w:rsidRDefault="00BD4C65" w:rsidP="00374D93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BD4C6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大学期间也积极参与活动，并与团队进行良好的互动，具有良好的沟通能力，对人对事也拥有较足够的耐心和信心</w:t>
                        </w:r>
                        <w:r w:rsidR="007E62B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</w:t>
                        </w:r>
                        <w:r w:rsidRPr="00BD4C65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且勇于接受新鲜事物带来的挑战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E47724" w:rsidRPr="007308FB">
        <w:rPr>
          <w:noProof/>
          <w:shd w:val="clear" w:color="auto" w:fill="0070C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54D669" wp14:editId="44D15A34">
                <wp:simplePos x="0" y="0"/>
                <wp:positionH relativeFrom="column">
                  <wp:posOffset>0</wp:posOffset>
                </wp:positionH>
                <wp:positionV relativeFrom="page">
                  <wp:posOffset>6685280</wp:posOffset>
                </wp:positionV>
                <wp:extent cx="6726554" cy="1209088"/>
                <wp:effectExtent l="0" t="0" r="17780" b="0"/>
                <wp:wrapNone/>
                <wp:docPr id="192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4" cy="1209088"/>
                          <a:chOff x="0" y="0"/>
                          <a:chExt cx="6726554" cy="1209292"/>
                        </a:xfrm>
                      </wpg:grpSpPr>
                      <wpg:grpSp>
                        <wpg:cNvPr id="193" name="组合 193"/>
                        <wpg:cNvGrpSpPr/>
                        <wpg:grpSpPr>
                          <a:xfrm>
                            <a:off x="0" y="0"/>
                            <a:ext cx="6725920" cy="405130"/>
                            <a:chOff x="0" y="0"/>
                            <a:chExt cx="6726116" cy="405764"/>
                          </a:xfrm>
                        </wpg:grpSpPr>
                        <wpg:grpSp>
                          <wpg:cNvPr id="195" name="组合 195"/>
                          <wpg:cNvGrpSpPr/>
                          <wpg:grpSpPr>
                            <a:xfrm>
                              <a:off x="0" y="70339"/>
                              <a:ext cx="6726116" cy="307731"/>
                              <a:chOff x="0" y="0"/>
                              <a:chExt cx="6726116" cy="307731"/>
                            </a:xfrm>
                          </wpg:grpSpPr>
                          <wps:wsp>
                            <wps:cNvPr id="196" name="矩形 196"/>
                            <wps:cNvSpPr/>
                            <wps:spPr>
                              <a:xfrm>
                                <a:off x="0" y="0"/>
                                <a:ext cx="1063869" cy="307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414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540F6" w14:textId="3A626A54" w:rsidR="00E47724" w:rsidRPr="00E16C17" w:rsidRDefault="007E1106" w:rsidP="00EB18A4">
                                  <w:pPr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8"/>
                                      <w:szCs w:val="32"/>
                                    </w:rPr>
                                    <w:t>个人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直接连接符 197"/>
                            <wps:cNvCnPr/>
                            <wps:spPr>
                              <a:xfrm>
                                <a:off x="0" y="307731"/>
                                <a:ext cx="672611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41414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838" y="0"/>
                              <a:ext cx="5420359" cy="405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76103" w14:textId="05FA2EE8" w:rsidR="00E47724" w:rsidRPr="00555C34" w:rsidRDefault="00345F00" w:rsidP="0081462B">
                                <w:pPr>
                                  <w:tabs>
                                    <w:tab w:val="left" w:pos="3969"/>
                                    <w:tab w:val="left" w:pos="7371"/>
                                  </w:tabs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</w:pPr>
                                <w:r w:rsidRPr="00345F00">
                                  <w:rPr>
                                    <w:rFonts w:ascii="微软雅黑" w:eastAsia="微软雅黑" w:hAnsi="微软雅黑"/>
                                    <w:color w:val="414141"/>
                                    <w:sz w:val="28"/>
                                    <w:szCs w:val="28"/>
                                  </w:rPr>
                                  <w:t>Personal 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1760"/>
                            <a:ext cx="6726554" cy="78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C5294AF" w14:textId="498A63B5" w:rsidR="007E1106" w:rsidRPr="007E1106" w:rsidRDefault="00723144" w:rsidP="007E1106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7E1106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熟练运用</w:t>
                              </w:r>
                              <w:r w:rsidRPr="007E110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offic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办公</w:t>
                              </w:r>
                              <w:r w:rsidRPr="007E110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软件</w:t>
                              </w:r>
                              <w:r w:rsidR="00FC14CC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，有一定的CAD制图能力；</w:t>
                              </w:r>
                            </w:p>
                            <w:p w14:paraId="6B29B2C3" w14:textId="0690D779" w:rsidR="00E47724" w:rsidRDefault="00FC14CC" w:rsidP="007E1106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了解汽车发动机的构造并且能够熟练拆装</w:t>
                              </w:r>
                            </w:p>
                            <w:p w14:paraId="7DA6EB69" w14:textId="051DB7D6" w:rsidR="00FC14CC" w:rsidRPr="00FC14CC" w:rsidRDefault="00FC14CC" w:rsidP="007E1106">
                              <w:pPr>
                                <w:tabs>
                                  <w:tab w:val="left" w:pos="3828"/>
                                  <w:tab w:val="left" w:pos="7655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获得大学英语四级(CET-4)证书以及汽车电器维修</w:t>
                              </w:r>
                              <w:r w:rsidR="00137B3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(三级)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职业能力证书</w:t>
                              </w:r>
                              <w:r w:rsidR="00137B3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92" o:spid="_x0000_s1056" style="position:absolute;left:0;text-align:left;margin-left:0;margin-top:526.4pt;width:529.65pt;height:95.2pt;z-index:251675648;mso-position-vertical-relative:page;mso-width-relative:margin;mso-height-relative:margin" coordsize="67265,1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">
                <v:group id="组合 193" o:spid="_x0000_s1057" style="position:absolute;width:67259;height:4051" coordsize="67261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组合 195" o:spid="_x0000_s1058" style="position:absolute;top:703;width:67261;height:3077" coordsize="67261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ect id="矩形 196" o:spid="_x0000_s1059" style="position:absolute;width:10638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wmcAA&#10;AADcAAAADwAAAGRycy9kb3ducmV2LnhtbERPTWsCMRC9C/0PYQreNKuIdrdGEangTar2PmzGZOlm&#10;Ejaprv56Uyj0No/3Oct171pxpS42nhVMxgUI4trrho2C82k3egMRE7LG1jMpuFOE9eplsMRK+xt/&#10;0vWYjMghHCtUYFMKlZSxtuQwjn0gztzFdw5Thp2RusNbDnetnBbFXDpsODdYDLS1VH8ff5yCEOzH&#10;4xDvzky+FodZU7rFxUyVGr72m3cQifr0L/5z73WeX87h95l8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ywmcAAAADcAAAADwAAAAAAAAAAAAAAAACYAgAAZHJzL2Rvd25y&#10;ZXYueG1sUEsFBgAAAAAEAAQA9QAAAIUDAAAAAA==&#10;" fillcolor="#414141" stroked="f" strokeweight="1pt">
                      <v:textbox inset=",0,,0">
                        <w:txbxContent>
                          <w:p w14:paraId="662540F6" w14:textId="3A626A54" w:rsidR="00E47724" w:rsidRPr="00E16C17" w:rsidRDefault="007E1106" w:rsidP="00EB18A4">
                            <w:pPr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32"/>
                              </w:rPr>
                              <w:t>个人技能</w:t>
                            </w:r>
                          </w:p>
                        </w:txbxContent>
                      </v:textbox>
                    </v:rect>
                    <v:line id="直接连接符 197" o:spid="_x0000_s1060" style="position:absolute;visibility:visible;mso-wrap-style:square" from="0,3077" to="67261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mRVMMAAADcAAAADwAAAGRycy9kb3ducmV2LnhtbERPTWvCQBC9C/0PyxR6040tak1dQxAK&#10;zbGxkB6n2TEJZmdDdk3S/nq3IHibx/ucXTKZVgzUu8ayguUiAkFcWt1wpeDr+D5/BeE8ssbWMin4&#10;JQfJ/mG2w1jbkT9pyH0lQgi7GBXU3nexlK6syaBb2I44cCfbG/QB9pXUPY4h3LTyOYrW0mDDoaHG&#10;jg41lef8YhSsOplRtqmWeXE2L+vvv7H4KVKlnh6n9A2Ep8nfxTf3hw7ztxv4fyZcIP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kVTDAAAA3AAAAA8AAAAAAAAAAAAA&#10;AAAAoQIAAGRycy9kb3ducmV2LnhtbFBLBQYAAAAABAAEAPkAAACRAwAAAAA=&#10;" strokecolor="#414141" strokeweight="1pt">
                      <v:stroke joinstyle="miter"/>
                    </v:line>
                  </v:group>
                  <v:shape id="文本框 2" o:spid="_x0000_s1061" type="#_x0000_t202" style="position:absolute;left:10638;width:54203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eMMA&#10;AADcAAAADwAAAGRycy9kb3ducmV2LnhtbESPQU/DMAyF70j7D5EncWPpkECsLJumAdIOXNi6u9WY&#10;plrjVI1Zu3+PD0jcbL3n9z6vt1PszJWG3CZ2sFwUYIjr5FtuHFSnj4cXMFmQPXaJycGNMmw3s7s1&#10;lj6N/EXXozRGQziX6CCI9KW1uQ4UMS9ST6zadxoiiq5DY/2Ao4bHzj4WxbON2LI2BOxpH6i+HH+i&#10;AxG/W96q95gP5+nzbQxF/YSVc/fzafcKRmiSf/Pf9cEr/kp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reMMAAADcAAAADwAAAAAAAAAAAAAAAACYAgAAZHJzL2Rv&#10;d25yZXYueG1sUEsFBgAAAAAEAAQA9QAAAIgDAAAAAA==&#10;" filled="f" stroked="f">
                    <v:textbox style="mso-fit-shape-to-text:t">
                      <w:txbxContent>
                        <w:p w14:paraId="56176103" w14:textId="05FA2EE8" w:rsidR="00E47724" w:rsidRPr="00555C34" w:rsidRDefault="00345F00" w:rsidP="0081462B">
                          <w:pPr>
                            <w:tabs>
                              <w:tab w:val="left" w:pos="3969"/>
                              <w:tab w:val="left" w:pos="7371"/>
                            </w:tabs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</w:pPr>
                          <w:r w:rsidRPr="00345F00">
                            <w:rPr>
                              <w:rFonts w:ascii="微软雅黑" w:eastAsia="微软雅黑" w:hAnsi="微软雅黑"/>
                              <w:color w:val="414141"/>
                              <w:sz w:val="28"/>
                              <w:szCs w:val="28"/>
                            </w:rPr>
                            <w:t>Personal skills</w:t>
                          </w:r>
                        </w:p>
                      </w:txbxContent>
                    </v:textbox>
                  </v:shape>
                </v:group>
                <v:shape id="文本框 2" o:spid="_x0000_s1062" type="#_x0000_t202" style="position:absolute;top:4217;width:67265;height:7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gIsMA&#10;AADcAAAADwAAAGRycy9kb3ducmV2LnhtbERPTWvCQBC9F/wPyxS81U09iEZXsYJoqxeNHrwN2TGJ&#10;zc6G7Jqk/74rCN7m8T5ntuhMKRqqXWFZwecgAkGcWl1wpuCUrD/GIJxH1lhaJgV/5GAx773NMNa2&#10;5QM1R5+JEMIuRgW591UspUtzMugGtiIO3NXWBn2AdSZ1jW0IN6UcRtFIGiw4NORY0Sqn9Pd4Nwps&#10;ck3Gm+h2ae/n9Ot7t28uP6VUqv/eLacgPHX+JX66tzrMn0zg8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WgIsMAAADcAAAADwAAAAAAAAAAAAAAAACYAgAAZHJzL2Rv&#10;d25yZXYueG1sUEsFBgAAAAAEAAQA9QAAAIgDAAAAAA==&#10;" filled="f" stroked="f">
                  <v:textbox style="mso-fit-shape-to-text:t">
                    <w:txbxContent>
                      <w:p w14:paraId="6C5294AF" w14:textId="498A63B5" w:rsidR="007E1106" w:rsidRPr="007E1106" w:rsidRDefault="00723144" w:rsidP="007E1106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7E1106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熟练运用</w:t>
                        </w:r>
                        <w:r w:rsidRPr="007E110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office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办公</w:t>
                        </w:r>
                        <w:r w:rsidRPr="007E110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软件</w:t>
                        </w:r>
                        <w:r w:rsidR="00FC14CC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，有一定的CAD制图能力；</w:t>
                        </w:r>
                      </w:p>
                      <w:p w14:paraId="6B29B2C3" w14:textId="0690D779" w:rsidR="00E47724" w:rsidRDefault="00FC14CC" w:rsidP="007E1106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了解汽车发动机的构造并且能够熟练拆装</w:t>
                        </w:r>
                      </w:p>
                      <w:p w14:paraId="7DA6EB69" w14:textId="051DB7D6" w:rsidR="00FC14CC" w:rsidRPr="00FC14CC" w:rsidRDefault="00FC14CC" w:rsidP="007E1106">
                        <w:pPr>
                          <w:tabs>
                            <w:tab w:val="left" w:pos="3828"/>
                            <w:tab w:val="left" w:pos="7655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获得大学英语四级(CET-4)证书以及汽车电器维修</w:t>
                        </w:r>
                        <w:r w:rsidR="00137B3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(三级)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职业能力证书</w:t>
                        </w:r>
                        <w:r w:rsidR="00137B3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3A4B67" w:rsidRPr="007308FB" w:rsidSect="00E82D4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A1C29" w14:textId="77777777" w:rsidR="001064D8" w:rsidRDefault="001064D8" w:rsidP="00A41C46">
      <w:r>
        <w:separator/>
      </w:r>
    </w:p>
  </w:endnote>
  <w:endnote w:type="continuationSeparator" w:id="0">
    <w:p w14:paraId="65BB316D" w14:textId="77777777" w:rsidR="001064D8" w:rsidRDefault="001064D8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俪金黑W8(P)">
    <w:altName w:val="Arial Unicode MS"/>
    <w:charset w:val="86"/>
    <w:family w:val="swiss"/>
    <w:pitch w:val="variable"/>
    <w:sig w:usb0="00000000" w:usb1="080F0000" w:usb2="00000012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9FC83" w14:textId="77777777" w:rsidR="001064D8" w:rsidRDefault="001064D8" w:rsidP="00A41C46">
      <w:r>
        <w:separator/>
      </w:r>
    </w:p>
  </w:footnote>
  <w:footnote w:type="continuationSeparator" w:id="0">
    <w:p w14:paraId="037912BF" w14:textId="77777777" w:rsidR="001064D8" w:rsidRDefault="001064D8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E8"/>
    <w:rsid w:val="00027EF7"/>
    <w:rsid w:val="00067D69"/>
    <w:rsid w:val="000800E6"/>
    <w:rsid w:val="00082965"/>
    <w:rsid w:val="001064D8"/>
    <w:rsid w:val="00125491"/>
    <w:rsid w:val="00137B3A"/>
    <w:rsid w:val="001751BF"/>
    <w:rsid w:val="001E4D8E"/>
    <w:rsid w:val="002A53E1"/>
    <w:rsid w:val="002B2FB9"/>
    <w:rsid w:val="002F3BD6"/>
    <w:rsid w:val="00323011"/>
    <w:rsid w:val="00345F00"/>
    <w:rsid w:val="00355E65"/>
    <w:rsid w:val="00374D93"/>
    <w:rsid w:val="003823B6"/>
    <w:rsid w:val="003A4B67"/>
    <w:rsid w:val="003C433E"/>
    <w:rsid w:val="003E4089"/>
    <w:rsid w:val="003F5D1D"/>
    <w:rsid w:val="00435479"/>
    <w:rsid w:val="00441D53"/>
    <w:rsid w:val="004D4CA4"/>
    <w:rsid w:val="004E4E82"/>
    <w:rsid w:val="0053749D"/>
    <w:rsid w:val="00555C34"/>
    <w:rsid w:val="005F02E4"/>
    <w:rsid w:val="00627E7C"/>
    <w:rsid w:val="00661268"/>
    <w:rsid w:val="006B0965"/>
    <w:rsid w:val="006D6F52"/>
    <w:rsid w:val="006E233C"/>
    <w:rsid w:val="00711B60"/>
    <w:rsid w:val="00723144"/>
    <w:rsid w:val="007308FB"/>
    <w:rsid w:val="00745745"/>
    <w:rsid w:val="00776357"/>
    <w:rsid w:val="007A67E4"/>
    <w:rsid w:val="007E1106"/>
    <w:rsid w:val="007E4FFA"/>
    <w:rsid w:val="007E62B4"/>
    <w:rsid w:val="0081462B"/>
    <w:rsid w:val="008434F7"/>
    <w:rsid w:val="008A5E94"/>
    <w:rsid w:val="009958E8"/>
    <w:rsid w:val="009A7F38"/>
    <w:rsid w:val="009C79BA"/>
    <w:rsid w:val="00A41C46"/>
    <w:rsid w:val="00A90547"/>
    <w:rsid w:val="00AA494B"/>
    <w:rsid w:val="00B01A7C"/>
    <w:rsid w:val="00B32AD0"/>
    <w:rsid w:val="00B406A9"/>
    <w:rsid w:val="00B413DF"/>
    <w:rsid w:val="00B80692"/>
    <w:rsid w:val="00BB7870"/>
    <w:rsid w:val="00BD4C65"/>
    <w:rsid w:val="00BD5264"/>
    <w:rsid w:val="00C0656B"/>
    <w:rsid w:val="00C4126C"/>
    <w:rsid w:val="00C642DA"/>
    <w:rsid w:val="00D201B6"/>
    <w:rsid w:val="00D551FC"/>
    <w:rsid w:val="00D57284"/>
    <w:rsid w:val="00E02210"/>
    <w:rsid w:val="00E16C17"/>
    <w:rsid w:val="00E37CC4"/>
    <w:rsid w:val="00E47724"/>
    <w:rsid w:val="00E82D4D"/>
    <w:rsid w:val="00EA7353"/>
    <w:rsid w:val="00EB18A4"/>
    <w:rsid w:val="00F07CE2"/>
    <w:rsid w:val="00F17C26"/>
    <w:rsid w:val="00F24A8B"/>
    <w:rsid w:val="00F40BE4"/>
    <w:rsid w:val="00FB1D1F"/>
    <w:rsid w:val="00FC14CC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DE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C46"/>
    <w:rPr>
      <w:sz w:val="18"/>
      <w:szCs w:val="18"/>
    </w:rPr>
  </w:style>
  <w:style w:type="paragraph" w:styleId="a5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49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49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C46"/>
    <w:rPr>
      <w:sz w:val="18"/>
      <w:szCs w:val="18"/>
    </w:rPr>
  </w:style>
  <w:style w:type="paragraph" w:styleId="a5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A49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A49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Admin</cp:lastModifiedBy>
  <cp:revision>69</cp:revision>
  <dcterms:created xsi:type="dcterms:W3CDTF">2020-05-08T14:37:00Z</dcterms:created>
  <dcterms:modified xsi:type="dcterms:W3CDTF">2022-02-11T09:03:00Z</dcterms:modified>
</cp:coreProperties>
</file>